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1C4FFA" w:rsidRDefault="001C4FFA" w:rsidP="00E22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22219" w:rsidRPr="00827823" w:rsidRDefault="00E22219" w:rsidP="00E2221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823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Pr="00827823">
        <w:rPr>
          <w:rFonts w:ascii="Times New Roman" w:hAnsi="Times New Roman" w:cs="Times New Roman"/>
          <w:b/>
          <w:sz w:val="24"/>
          <w:szCs w:val="24"/>
        </w:rPr>
        <w:t>. 3</w:t>
      </w:r>
    </w:p>
    <w:p w:rsidR="00E22219" w:rsidRPr="00827823" w:rsidRDefault="00E22219" w:rsidP="00E222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COMUNICAZIONE ACCOGLIMENTO RICHIESTA ACCESSO</w:t>
      </w:r>
    </w:p>
    <w:p w:rsidR="00E22219" w:rsidRPr="00827823" w:rsidRDefault="00E22219" w:rsidP="00E22219">
      <w:pPr>
        <w:rPr>
          <w:rFonts w:ascii="Times New Roman" w:hAnsi="Times New Roman" w:cs="Times New Roman"/>
          <w:sz w:val="24"/>
          <w:szCs w:val="24"/>
        </w:rPr>
      </w:pPr>
    </w:p>
    <w:p w:rsidR="00E22219" w:rsidRPr="00827823" w:rsidRDefault="00E22219" w:rsidP="00E22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Bovino,……………………………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7823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827823">
        <w:rPr>
          <w:rFonts w:ascii="Times New Roman" w:hAnsi="Times New Roman" w:cs="Times New Roman"/>
          <w:sz w:val="24"/>
          <w:szCs w:val="24"/>
        </w:rPr>
        <w:t>.</w:t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>Spett.le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22219" w:rsidRPr="00827823" w:rsidRDefault="00E22219" w:rsidP="00E22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  <w:t>Via_____________________________</w:t>
      </w:r>
    </w:p>
    <w:p w:rsidR="00E22219" w:rsidRPr="00827823" w:rsidRDefault="00E22219" w:rsidP="00E2221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____________________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Si comunica che la richiesta di accesso ai documenti amministrativi, avanzata dalla S.V. in data _________, è stata accolta.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Per esercitare il diritto di accesso la S.V. potrà rivolgersi alla seguente unità organizzativa:________________________________________________________________in Bovino (</w:t>
      </w:r>
      <w:proofErr w:type="spellStart"/>
      <w:r w:rsidRPr="00827823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827823">
        <w:rPr>
          <w:rFonts w:ascii="Times New Roman" w:hAnsi="Times New Roman" w:cs="Times New Roman"/>
          <w:sz w:val="24"/>
          <w:szCs w:val="24"/>
        </w:rPr>
        <w:t xml:space="preserve">) alla Piazza Municipio n.2, nei giorni ___________________________________________a partire dal giorno____________________ ed </w:t>
      </w:r>
      <w:r w:rsidRPr="00827823">
        <w:rPr>
          <w:rFonts w:ascii="Times New Roman" w:hAnsi="Times New Roman" w:cs="Times New Roman"/>
          <w:sz w:val="24"/>
          <w:szCs w:val="24"/>
        </w:rPr>
        <w:tab/>
        <w:t>entro il giorno_________________________</w:t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  <w:r w:rsidRPr="00827823">
        <w:rPr>
          <w:rFonts w:ascii="Times New Roman" w:hAnsi="Times New Roman" w:cs="Times New Roman"/>
          <w:sz w:val="24"/>
          <w:szCs w:val="24"/>
        </w:rPr>
        <w:tab/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Il Responsabile del procedimento è______________________________________</w:t>
      </w:r>
    </w:p>
    <w:p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La S.V. potrà prendere appunti o trascrivere, tutto o in parte, il contenuto dei documenti visionati, con l'espresso divieto, penalmente perseguibile, di alterarne in qualsiasi modo la natura ovvero di asportarli dal luogo in cui gli stessi si trovano.</w:t>
      </w:r>
    </w:p>
    <w:p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 xml:space="preserve">L'Ufficio potrà, a richiesta, rilasciare copia dei documenti, salvo il rimborso delle spese sostenute dalla Meridaunia </w:t>
      </w:r>
      <w:proofErr w:type="spellStart"/>
      <w:r w:rsidRPr="00827823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Pr="008278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823">
        <w:rPr>
          <w:rFonts w:ascii="Times New Roman" w:hAnsi="Times New Roman" w:cs="Times New Roman"/>
          <w:sz w:val="24"/>
          <w:szCs w:val="24"/>
        </w:rPr>
        <w:t>Cons</w:t>
      </w:r>
      <w:proofErr w:type="spellEnd"/>
      <w:r w:rsidRPr="0082782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27823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Pr="00827823">
        <w:rPr>
          <w:rFonts w:ascii="Times New Roman" w:hAnsi="Times New Roman" w:cs="Times New Roman"/>
          <w:sz w:val="24"/>
          <w:szCs w:val="24"/>
        </w:rPr>
        <w:t>., come previsto dal Regolamento di Accesso agli Atti Amministrativi (vedi allegato).</w:t>
      </w:r>
    </w:p>
    <w:p w:rsidR="00E22219" w:rsidRPr="00827823" w:rsidRDefault="00E22219" w:rsidP="00E222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Trascorso inutilmente il termine di giorni 20 (venti), a decorrere dalla data di ricezione della presente comunicazione, senza che la S.V. abbia preso visione di quanto richiesto, ove vorrà nuovamente accedervi, dovrà presentare nuova istanza.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Non è consentito diffondere o utilizzare le informazioni ottenute ai fini commerciali.</w:t>
      </w:r>
    </w:p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823">
        <w:rPr>
          <w:rFonts w:ascii="Times New Roman" w:hAnsi="Times New Roman" w:cs="Times New Roman"/>
          <w:sz w:val="24"/>
          <w:szCs w:val="24"/>
        </w:rPr>
        <w:t>Cordiali saluti</w:t>
      </w:r>
    </w:p>
    <w:p w:rsidR="00E22219" w:rsidRPr="00D37535" w:rsidRDefault="00E22219" w:rsidP="00D375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27823">
        <w:rPr>
          <w:rFonts w:ascii="Times New Roman" w:hAnsi="Times New Roman" w:cs="Times New Roman"/>
          <w:sz w:val="24"/>
          <w:szCs w:val="24"/>
        </w:rPr>
        <w:t>IL DIRETTORE</w:t>
      </w:r>
      <w:bookmarkStart w:id="0" w:name="_GoBack"/>
      <w:bookmarkEnd w:id="0"/>
    </w:p>
    <w:sectPr w:rsidR="00E22219" w:rsidRPr="00D37535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37535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11F73-C7A8-4CC3-AE63-9ED5E9A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7:00Z</dcterms:created>
  <dcterms:modified xsi:type="dcterms:W3CDTF">2019-09-25T08:02:00Z</dcterms:modified>
</cp:coreProperties>
</file>